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31DDA314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C5716C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CEiDG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1BF93258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bookmarkStart w:id="0" w:name="_Hlk43884509"/>
      <w:bookmarkStart w:id="1" w:name="_Hlk48742886"/>
      <w:r w:rsidR="00456D3B" w:rsidRPr="00456D3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</w:t>
      </w:r>
      <w:bookmarkEnd w:id="0"/>
      <w:bookmarkEnd w:id="1"/>
      <w:r w:rsidR="00C5716C" w:rsidRPr="00C5716C">
        <w:rPr>
          <w:rFonts w:ascii="Times New Roman" w:hAnsi="Times New Roman" w:cs="Times New Roman"/>
          <w:b/>
          <w:bCs/>
          <w:sz w:val="24"/>
          <w:szCs w:val="24"/>
          <w:lang w:val="pl"/>
        </w:rPr>
        <w:t>Przebudowa drogi gminnej nr 840532P Tokarzew – Rudniczysko – Torzeniec w miejscowości Tokarzew</w:t>
      </w:r>
      <w:r w:rsidR="007430EE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” </w:t>
      </w:r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C5716C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ych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2" w:name="_GoBack21"/>
      <w:bookmarkEnd w:id="2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55C1C" w:rsidRDefault="00721BA2" w:rsidP="00D55C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7986673A" w:rsidR="00D55C1C" w:rsidRPr="00D55C1C" w:rsidRDefault="00D55C1C" w:rsidP="00D55C1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55C1C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(</w:t>
      </w:r>
      <w:r w:rsidR="00990FC5" w:rsidRPr="00990FC5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 xml:space="preserve">Dz.U. z 2023 r., poz. 1497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ze zm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zp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3" w:name="_GoBack111"/>
      <w:bookmarkEnd w:id="3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pełną nazwę/firmę, adres, a także w zależności od podmiotu: NIP/PESEL, KRS/CEiDG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CEiDG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7430EE"/>
    <w:rsid w:val="008146F8"/>
    <w:rsid w:val="008832ED"/>
    <w:rsid w:val="00990FC5"/>
    <w:rsid w:val="00A11909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C5716C"/>
    <w:rsid w:val="00D0442D"/>
    <w:rsid w:val="00D55C1C"/>
    <w:rsid w:val="00DC6373"/>
    <w:rsid w:val="00E16BC2"/>
    <w:rsid w:val="00E6136E"/>
    <w:rsid w:val="00E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Agnieszka Kotowska</cp:lastModifiedBy>
  <cp:revision>18</cp:revision>
  <dcterms:created xsi:type="dcterms:W3CDTF">2022-04-22T10:31:00Z</dcterms:created>
  <dcterms:modified xsi:type="dcterms:W3CDTF">2024-02-19T11:48:00Z</dcterms:modified>
</cp:coreProperties>
</file>